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011E16">
        <w:rPr>
          <w:b/>
          <w:color w:val="FFFFFF" w:themeColor="background1"/>
          <w:sz w:val="28"/>
          <w:szCs w:val="28"/>
          <w:lang w:val="uk-UA"/>
        </w:rPr>
        <w:t>ПРОЄКТ</w:t>
      </w:r>
      <w:r w:rsidRPr="00011E16">
        <w:rPr>
          <w:color w:val="FFFFFF" w:themeColor="background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4FB24B16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 xml:space="preserve"> </w:t>
      </w:r>
      <w:r w:rsidR="00FC2F0C">
        <w:rPr>
          <w:sz w:val="28"/>
          <w:szCs w:val="28"/>
          <w:lang w:val="uk-UA"/>
        </w:rPr>
        <w:t>2</w:t>
      </w:r>
      <w:r w:rsidR="00EB577B">
        <w:rPr>
          <w:sz w:val="28"/>
          <w:szCs w:val="28"/>
          <w:lang w:val="uk-UA"/>
        </w:rPr>
        <w:t>7</w:t>
      </w:r>
      <w:r w:rsidR="00C46803">
        <w:rPr>
          <w:sz w:val="28"/>
          <w:szCs w:val="28"/>
          <w:lang w:val="uk-UA"/>
        </w:rPr>
        <w:t xml:space="preserve"> </w:t>
      </w:r>
      <w:r w:rsidR="00FC2F0C">
        <w:rPr>
          <w:sz w:val="28"/>
          <w:szCs w:val="28"/>
          <w:lang w:val="uk-UA"/>
        </w:rPr>
        <w:t>січня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FC2F0C">
        <w:rPr>
          <w:sz w:val="28"/>
          <w:szCs w:val="28"/>
          <w:lang w:val="uk-UA"/>
        </w:rPr>
        <w:t>6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F669A0">
        <w:rPr>
          <w:sz w:val="28"/>
          <w:szCs w:val="28"/>
          <w:lang w:val="uk-UA"/>
        </w:rPr>
        <w:t xml:space="preserve">          </w:t>
      </w:r>
      <w:r w:rsidR="00EE180D">
        <w:rPr>
          <w:sz w:val="28"/>
          <w:szCs w:val="28"/>
          <w:lang w:val="uk-UA"/>
        </w:rPr>
        <w:t xml:space="preserve">     </w:t>
      </w:r>
      <w:r w:rsidR="00F669A0">
        <w:rPr>
          <w:sz w:val="28"/>
          <w:szCs w:val="28"/>
          <w:lang w:val="uk-UA"/>
        </w:rPr>
        <w:t xml:space="preserve"> </w:t>
      </w:r>
      <w:r w:rsidR="00A07C97" w:rsidRPr="00A07C97">
        <w:rPr>
          <w:b/>
          <w:bCs/>
          <w:sz w:val="28"/>
          <w:szCs w:val="28"/>
          <w:lang w:val="uk-UA"/>
        </w:rPr>
        <w:t xml:space="preserve"> м.</w:t>
      </w:r>
      <w:r w:rsidR="00EE180D">
        <w:rPr>
          <w:b/>
          <w:bCs/>
          <w:sz w:val="28"/>
          <w:szCs w:val="28"/>
          <w:lang w:val="uk-UA"/>
        </w:rPr>
        <w:t xml:space="preserve"> </w:t>
      </w:r>
      <w:r w:rsidR="00A07C97" w:rsidRPr="00A07C97">
        <w:rPr>
          <w:b/>
          <w:bCs/>
          <w:sz w:val="28"/>
          <w:szCs w:val="28"/>
          <w:lang w:val="uk-UA"/>
        </w:rPr>
        <w:t>Сторожинець</w:t>
      </w:r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</w:t>
      </w:r>
      <w:r w:rsidR="00485911">
        <w:rPr>
          <w:sz w:val="28"/>
          <w:szCs w:val="28"/>
          <w:lang w:val="uk-UA"/>
        </w:rPr>
        <w:t xml:space="preserve"> </w:t>
      </w:r>
      <w:r w:rsidR="00011E16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011E16">
        <w:rPr>
          <w:sz w:val="28"/>
          <w:szCs w:val="28"/>
          <w:lang w:val="uk-UA"/>
        </w:rPr>
        <w:t>13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EB577B" w14:paraId="4FBF5114" w14:textId="77777777" w:rsidTr="00727112">
        <w:tc>
          <w:tcPr>
            <w:tcW w:w="4644" w:type="dxa"/>
          </w:tcPr>
          <w:p w14:paraId="33D45A2D" w14:textId="77777777" w:rsidR="007204CB" w:rsidRDefault="007204CB"/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EB577B" w14:paraId="4FBF5112" w14:textId="77777777" w:rsidTr="00727112">
              <w:tc>
                <w:tcPr>
                  <w:tcW w:w="4678" w:type="dxa"/>
                </w:tcPr>
                <w:p w14:paraId="68680370" w14:textId="7494438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F7126B">
                    <w:rPr>
                      <w:b/>
                      <w:sz w:val="28"/>
                      <w:szCs w:val="28"/>
                      <w:lang w:val="uk-UA"/>
                    </w:rPr>
                    <w:t>влаштування</w:t>
                  </w:r>
                  <w:r w:rsidR="00FC2F0C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F7126B">
                    <w:rPr>
                      <w:b/>
                      <w:sz w:val="28"/>
                      <w:szCs w:val="28"/>
                      <w:lang w:val="uk-UA"/>
                    </w:rPr>
                    <w:t>недієздатної особи</w:t>
                  </w:r>
                  <w:r w:rsidR="00FC2F0C">
                    <w:rPr>
                      <w:b/>
                      <w:sz w:val="28"/>
                      <w:szCs w:val="28"/>
                      <w:lang w:val="uk-UA"/>
                    </w:rPr>
                    <w:t xml:space="preserve"> Збігл</w:t>
                  </w:r>
                  <w:r w:rsidR="005D6C7A">
                    <w:rPr>
                      <w:b/>
                      <w:sz w:val="28"/>
                      <w:szCs w:val="28"/>
                      <w:lang w:val="uk-UA"/>
                    </w:rPr>
                    <w:t>е</w:t>
                  </w:r>
                  <w:r w:rsidR="00FC2F0C">
                    <w:rPr>
                      <w:b/>
                      <w:sz w:val="28"/>
                      <w:szCs w:val="28"/>
                      <w:lang w:val="uk-UA"/>
                    </w:rPr>
                    <w:t xml:space="preserve"> Марини Іванівни </w:t>
                  </w:r>
                  <w:r w:rsidR="00F7126B">
                    <w:rPr>
                      <w:b/>
                      <w:sz w:val="28"/>
                      <w:szCs w:val="28"/>
                      <w:lang w:val="uk-UA"/>
                    </w:rPr>
                    <w:t>в психоневрологічний інтернат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FC2F0C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74221948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</w:t>
      </w:r>
      <w:r w:rsidR="000C6361">
        <w:rPr>
          <w:sz w:val="28"/>
          <w:szCs w:val="28"/>
          <w:lang w:val="uk-UA"/>
        </w:rPr>
        <w:t xml:space="preserve">пп.4 п. б ст. </w:t>
      </w:r>
      <w:r w:rsidR="000F6EDB">
        <w:rPr>
          <w:sz w:val="28"/>
          <w:szCs w:val="28"/>
          <w:lang w:val="uk-UA"/>
        </w:rPr>
        <w:t xml:space="preserve">34 </w:t>
      </w:r>
      <w:r w:rsidRPr="004C0440">
        <w:rPr>
          <w:sz w:val="28"/>
          <w:szCs w:val="28"/>
          <w:lang w:val="uk-UA"/>
        </w:rPr>
        <w:t>Закон</w:t>
      </w:r>
      <w:r w:rsidR="000F6EDB">
        <w:rPr>
          <w:sz w:val="28"/>
          <w:szCs w:val="28"/>
          <w:lang w:val="uk-UA"/>
        </w:rPr>
        <w:t>у</w:t>
      </w:r>
      <w:r w:rsidRPr="004C0440">
        <w:rPr>
          <w:sz w:val="28"/>
          <w:szCs w:val="28"/>
          <w:lang w:val="uk-UA"/>
        </w:rPr>
        <w:t xml:space="preserve"> України «Про міс</w:t>
      </w:r>
      <w:r w:rsidR="00006F98">
        <w:rPr>
          <w:sz w:val="28"/>
          <w:szCs w:val="28"/>
          <w:lang w:val="uk-UA"/>
        </w:rPr>
        <w:t xml:space="preserve">цеве самоврядування в Україні», </w:t>
      </w:r>
      <w:r w:rsidR="000F6EDB">
        <w:rPr>
          <w:sz w:val="28"/>
          <w:szCs w:val="28"/>
          <w:lang w:val="uk-UA"/>
        </w:rPr>
        <w:t>Законами</w:t>
      </w:r>
      <w:r w:rsidR="000F6EDB" w:rsidRPr="000F6EDB">
        <w:rPr>
          <w:sz w:val="28"/>
          <w:szCs w:val="28"/>
          <w:lang w:val="uk-UA"/>
        </w:rPr>
        <w:t xml:space="preserve"> України </w:t>
      </w:r>
      <w:r w:rsidR="007264DC">
        <w:rPr>
          <w:sz w:val="28"/>
          <w:szCs w:val="28"/>
          <w:lang w:val="uk-UA"/>
        </w:rPr>
        <w:t xml:space="preserve">«Про соціальні послуги», </w:t>
      </w:r>
      <w:r w:rsidRPr="004C0440">
        <w:rPr>
          <w:sz w:val="28"/>
          <w:szCs w:val="28"/>
          <w:lang w:val="uk-UA"/>
        </w:rPr>
        <w:t xml:space="preserve">Цивільним Кодексом України, </w:t>
      </w:r>
      <w:r w:rsidR="007264DC">
        <w:rPr>
          <w:sz w:val="28"/>
          <w:szCs w:val="28"/>
          <w:lang w:val="uk-UA"/>
        </w:rPr>
        <w:t xml:space="preserve"> п.17 </w:t>
      </w:r>
      <w:r w:rsidR="00F524C6">
        <w:rPr>
          <w:sz w:val="28"/>
          <w:szCs w:val="28"/>
          <w:lang w:val="uk-UA"/>
        </w:rPr>
        <w:t>Т</w:t>
      </w:r>
      <w:r w:rsidR="007E3DEB" w:rsidRPr="007E3DEB">
        <w:rPr>
          <w:sz w:val="28"/>
          <w:szCs w:val="28"/>
          <w:lang w:val="uk-UA"/>
        </w:rPr>
        <w:t>ипового п</w:t>
      </w:r>
      <w:r w:rsidR="00F524C6">
        <w:rPr>
          <w:sz w:val="28"/>
          <w:szCs w:val="28"/>
          <w:lang w:val="uk-UA"/>
        </w:rPr>
        <w:t>оложення про психоневрологічний</w:t>
      </w:r>
      <w:r w:rsidR="007E3DEB" w:rsidRPr="007E3DEB">
        <w:rPr>
          <w:sz w:val="28"/>
          <w:szCs w:val="28"/>
          <w:lang w:val="uk-UA"/>
        </w:rPr>
        <w:t xml:space="preserve"> інтернат</w:t>
      </w:r>
      <w:r w:rsidR="001109ED">
        <w:rPr>
          <w:sz w:val="28"/>
          <w:szCs w:val="28"/>
          <w:lang w:val="uk-UA"/>
        </w:rPr>
        <w:t>, затвердженим</w:t>
      </w:r>
      <w:r w:rsidR="007E3DEB" w:rsidRPr="007E3DEB">
        <w:rPr>
          <w:sz w:val="28"/>
          <w:szCs w:val="28"/>
          <w:lang w:val="uk-UA"/>
        </w:rPr>
        <w:t xml:space="preserve"> </w:t>
      </w:r>
      <w:r w:rsidR="001109ED">
        <w:rPr>
          <w:sz w:val="28"/>
          <w:szCs w:val="28"/>
          <w:lang w:val="uk-UA"/>
        </w:rPr>
        <w:t>постановою</w:t>
      </w:r>
      <w:r w:rsidR="007264DC">
        <w:rPr>
          <w:sz w:val="28"/>
          <w:szCs w:val="28"/>
          <w:lang w:val="uk-UA"/>
        </w:rPr>
        <w:t xml:space="preserve"> Кабінету Міністрів України від 14.12.2016 року № 957</w:t>
      </w:r>
      <w:r w:rsidR="00C0474A">
        <w:rPr>
          <w:sz w:val="28"/>
          <w:szCs w:val="28"/>
          <w:lang w:val="uk-UA"/>
        </w:rPr>
        <w:t xml:space="preserve">, </w:t>
      </w:r>
      <w:r w:rsidRPr="004C0440">
        <w:rPr>
          <w:sz w:val="28"/>
          <w:szCs w:val="28"/>
          <w:lang w:val="uk-UA"/>
        </w:rPr>
        <w:t>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</w:t>
      </w:r>
      <w:r w:rsidR="007264DC">
        <w:rPr>
          <w:sz w:val="28"/>
          <w:szCs w:val="28"/>
          <w:lang w:val="uk-UA"/>
        </w:rPr>
        <w:t xml:space="preserve"> враховуючи рішення </w:t>
      </w:r>
      <w:r w:rsidR="00FB6FA4">
        <w:rPr>
          <w:sz w:val="28"/>
          <w:szCs w:val="28"/>
          <w:lang w:val="uk-UA"/>
        </w:rPr>
        <w:t xml:space="preserve">Сторожинецького районного суду  від </w:t>
      </w:r>
      <w:r w:rsidR="002B32C3">
        <w:rPr>
          <w:sz w:val="28"/>
          <w:szCs w:val="28"/>
          <w:lang w:val="uk-UA"/>
        </w:rPr>
        <w:t>07</w:t>
      </w:r>
      <w:r w:rsidR="00FB6FA4">
        <w:rPr>
          <w:sz w:val="28"/>
          <w:szCs w:val="28"/>
          <w:lang w:val="uk-UA"/>
        </w:rPr>
        <w:t>.</w:t>
      </w:r>
      <w:r w:rsidR="002B32C3">
        <w:rPr>
          <w:sz w:val="28"/>
          <w:szCs w:val="28"/>
          <w:lang w:val="uk-UA"/>
        </w:rPr>
        <w:t>11</w:t>
      </w:r>
      <w:r w:rsidR="00FB6FA4">
        <w:rPr>
          <w:sz w:val="28"/>
          <w:szCs w:val="28"/>
          <w:lang w:val="uk-UA"/>
        </w:rPr>
        <w:t xml:space="preserve">.2025 року у </w:t>
      </w:r>
      <w:r w:rsidR="00FB6FA4" w:rsidRPr="002B32C3">
        <w:rPr>
          <w:sz w:val="28"/>
          <w:szCs w:val="28"/>
          <w:lang w:val="uk-UA"/>
        </w:rPr>
        <w:t xml:space="preserve">справі </w:t>
      </w:r>
      <w:r w:rsidR="002B32C3">
        <w:rPr>
          <w:sz w:val="28"/>
          <w:szCs w:val="28"/>
          <w:lang w:val="uk-UA"/>
        </w:rPr>
        <w:t>№</w:t>
      </w:r>
      <w:r w:rsidR="002B32C3" w:rsidRPr="002B32C3">
        <w:rPr>
          <w:color w:val="000000"/>
          <w:sz w:val="27"/>
          <w:szCs w:val="27"/>
          <w:lang w:val="uk-UA"/>
        </w:rPr>
        <w:t>723/2870/25</w:t>
      </w:r>
      <w:r w:rsidR="00FB6FA4">
        <w:rPr>
          <w:sz w:val="28"/>
          <w:szCs w:val="28"/>
          <w:lang w:val="uk-UA"/>
        </w:rPr>
        <w:t xml:space="preserve">, яким </w:t>
      </w:r>
      <w:r w:rsidR="002B32C3">
        <w:rPr>
          <w:sz w:val="28"/>
          <w:szCs w:val="28"/>
          <w:lang w:val="uk-UA"/>
        </w:rPr>
        <w:t>Збігл</w:t>
      </w:r>
      <w:r w:rsidR="005B7BE2">
        <w:rPr>
          <w:sz w:val="28"/>
          <w:szCs w:val="28"/>
          <w:lang w:val="uk-UA"/>
        </w:rPr>
        <w:t>е</w:t>
      </w:r>
      <w:r w:rsidR="002B32C3">
        <w:rPr>
          <w:sz w:val="28"/>
          <w:szCs w:val="28"/>
          <w:lang w:val="uk-UA"/>
        </w:rPr>
        <w:t xml:space="preserve"> Марин</w:t>
      </w:r>
      <w:r w:rsidR="005B7BE2">
        <w:rPr>
          <w:sz w:val="28"/>
          <w:szCs w:val="28"/>
          <w:lang w:val="uk-UA"/>
        </w:rPr>
        <w:t>у</w:t>
      </w:r>
      <w:r w:rsidR="002B32C3">
        <w:rPr>
          <w:sz w:val="28"/>
          <w:szCs w:val="28"/>
          <w:lang w:val="uk-UA"/>
        </w:rPr>
        <w:t xml:space="preserve"> Іванівн</w:t>
      </w:r>
      <w:r w:rsidR="005B7BE2">
        <w:rPr>
          <w:sz w:val="28"/>
          <w:szCs w:val="28"/>
          <w:lang w:val="uk-UA"/>
        </w:rPr>
        <w:t>у</w:t>
      </w:r>
      <w:r w:rsidR="00FB6FA4">
        <w:rPr>
          <w:sz w:val="28"/>
          <w:szCs w:val="28"/>
          <w:lang w:val="uk-UA"/>
        </w:rPr>
        <w:t xml:space="preserve">, </w:t>
      </w:r>
      <w:r w:rsidR="002B32C3">
        <w:rPr>
          <w:sz w:val="28"/>
          <w:szCs w:val="28"/>
          <w:lang w:val="uk-UA"/>
        </w:rPr>
        <w:t>17.03.1972</w:t>
      </w:r>
      <w:r w:rsidR="00FB6FA4">
        <w:rPr>
          <w:sz w:val="28"/>
          <w:szCs w:val="28"/>
          <w:lang w:val="uk-UA"/>
        </w:rPr>
        <w:t xml:space="preserve"> року народження, визнано недієздатн</w:t>
      </w:r>
      <w:r w:rsidR="002B32C3">
        <w:rPr>
          <w:sz w:val="28"/>
          <w:szCs w:val="28"/>
          <w:lang w:val="uk-UA"/>
        </w:rPr>
        <w:t>ою</w:t>
      </w:r>
      <w:r w:rsidR="00FB6FA4">
        <w:rPr>
          <w:sz w:val="28"/>
          <w:szCs w:val="28"/>
          <w:lang w:val="uk-UA"/>
        </w:rPr>
        <w:t xml:space="preserve"> терміном на 2 роки</w:t>
      </w:r>
      <w:r w:rsidR="002B32C3">
        <w:rPr>
          <w:sz w:val="28"/>
          <w:szCs w:val="28"/>
          <w:lang w:val="uk-UA"/>
        </w:rPr>
        <w:t>,</w:t>
      </w:r>
      <w:r w:rsidR="00FB6FA4">
        <w:rPr>
          <w:sz w:val="28"/>
          <w:szCs w:val="28"/>
          <w:lang w:val="uk-UA"/>
        </w:rPr>
        <w:t xml:space="preserve"> та призначено опікуна; та </w:t>
      </w:r>
      <w:bookmarkStart w:id="1" w:name="_Hlk168430485"/>
      <w:bookmarkStart w:id="2" w:name="_Hlk205408757"/>
      <w:bookmarkStart w:id="3" w:name="_Hlk216119553"/>
      <w:bookmarkStart w:id="4" w:name="_Hlk168428964"/>
      <w:bookmarkStart w:id="5" w:name="_Hlk165282426"/>
      <w:r w:rsidR="002B32C3">
        <w:rPr>
          <w:sz w:val="28"/>
          <w:szCs w:val="28"/>
          <w:lang w:val="uk-UA"/>
        </w:rPr>
        <w:t xml:space="preserve">відповідно до заяви опікуна </w:t>
      </w:r>
      <w:proofErr w:type="spellStart"/>
      <w:r w:rsidR="002B32C3">
        <w:rPr>
          <w:sz w:val="28"/>
          <w:szCs w:val="28"/>
          <w:lang w:val="uk-UA"/>
        </w:rPr>
        <w:t>Оганян</w:t>
      </w:r>
      <w:proofErr w:type="spellEnd"/>
      <w:r w:rsidR="002B32C3">
        <w:rPr>
          <w:sz w:val="28"/>
          <w:szCs w:val="28"/>
          <w:lang w:val="uk-UA"/>
        </w:rPr>
        <w:t xml:space="preserve"> Сусанни </w:t>
      </w:r>
      <w:proofErr w:type="spellStart"/>
      <w:r w:rsidR="002B32C3">
        <w:rPr>
          <w:sz w:val="28"/>
          <w:szCs w:val="28"/>
          <w:lang w:val="uk-UA"/>
        </w:rPr>
        <w:t>Аліківни</w:t>
      </w:r>
      <w:proofErr w:type="spellEnd"/>
      <w:r w:rsidR="002B32C3">
        <w:rPr>
          <w:sz w:val="28"/>
          <w:szCs w:val="28"/>
          <w:lang w:val="uk-UA"/>
        </w:rPr>
        <w:t>, 01.12.1992 р.</w:t>
      </w:r>
      <w:r w:rsidR="0012105B">
        <w:rPr>
          <w:sz w:val="28"/>
          <w:szCs w:val="28"/>
          <w:lang w:val="uk-UA"/>
        </w:rPr>
        <w:t xml:space="preserve"> </w:t>
      </w:r>
      <w:r w:rsidR="002B32C3">
        <w:rPr>
          <w:sz w:val="28"/>
          <w:szCs w:val="28"/>
          <w:lang w:val="uk-UA"/>
        </w:rPr>
        <w:t>н., жительки м.</w:t>
      </w:r>
      <w:r w:rsidR="0012105B">
        <w:rPr>
          <w:sz w:val="28"/>
          <w:szCs w:val="28"/>
          <w:lang w:val="uk-UA"/>
        </w:rPr>
        <w:t xml:space="preserve"> </w:t>
      </w:r>
      <w:r w:rsidR="002B32C3">
        <w:rPr>
          <w:sz w:val="28"/>
          <w:szCs w:val="28"/>
          <w:lang w:val="uk-UA"/>
        </w:rPr>
        <w:t>Сторожинець, вул.</w:t>
      </w:r>
      <w:r w:rsidR="0012105B">
        <w:rPr>
          <w:sz w:val="28"/>
          <w:szCs w:val="28"/>
          <w:lang w:val="uk-UA"/>
        </w:rPr>
        <w:t xml:space="preserve"> </w:t>
      </w:r>
      <w:r w:rsidR="002B32C3">
        <w:rPr>
          <w:sz w:val="28"/>
          <w:szCs w:val="28"/>
          <w:lang w:val="uk-UA"/>
        </w:rPr>
        <w:t>Вишнева, буд.22,</w:t>
      </w:r>
    </w:p>
    <w:bookmarkEnd w:id="1"/>
    <w:bookmarkEnd w:id="2"/>
    <w:bookmarkEnd w:id="3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4"/>
    <w:bookmarkEnd w:id="5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213EECAC" w14:textId="1EF16E87" w:rsidR="005F7B4A" w:rsidRPr="004C0440" w:rsidRDefault="00F778AE" w:rsidP="005F7B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="00C874F5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 xml:space="preserve">Надати </w:t>
      </w:r>
      <w:r w:rsidR="00BE4BDA">
        <w:rPr>
          <w:sz w:val="28"/>
          <w:szCs w:val="28"/>
          <w:lang w:val="uk-UA"/>
        </w:rPr>
        <w:t>згоду</w:t>
      </w:r>
      <w:r w:rsidR="00FB6FA4">
        <w:rPr>
          <w:sz w:val="28"/>
          <w:szCs w:val="28"/>
          <w:lang w:val="uk-UA"/>
        </w:rPr>
        <w:t xml:space="preserve"> на влаштування до </w:t>
      </w:r>
      <w:proofErr w:type="spellStart"/>
      <w:r w:rsidR="002B32C3">
        <w:rPr>
          <w:sz w:val="28"/>
          <w:szCs w:val="28"/>
          <w:lang w:val="uk-UA"/>
        </w:rPr>
        <w:t>Петричанського</w:t>
      </w:r>
      <w:proofErr w:type="spellEnd"/>
      <w:r w:rsidR="002B32C3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>психоневрологічного будинку</w:t>
      </w:r>
      <w:r w:rsidR="008C10BE">
        <w:rPr>
          <w:sz w:val="28"/>
          <w:szCs w:val="28"/>
          <w:lang w:val="uk-UA"/>
        </w:rPr>
        <w:t>-</w:t>
      </w:r>
      <w:r w:rsidR="00FB6FA4">
        <w:rPr>
          <w:sz w:val="28"/>
          <w:szCs w:val="28"/>
          <w:lang w:val="uk-UA"/>
        </w:rPr>
        <w:t>інтернату</w:t>
      </w:r>
      <w:r w:rsidR="008C10BE">
        <w:rPr>
          <w:sz w:val="28"/>
          <w:szCs w:val="28"/>
          <w:lang w:val="uk-UA"/>
        </w:rPr>
        <w:t xml:space="preserve"> Чернівецького району Чернівецької області</w:t>
      </w:r>
      <w:r w:rsidR="00FB6FA4" w:rsidRPr="00EB577B">
        <w:rPr>
          <w:sz w:val="28"/>
          <w:szCs w:val="28"/>
          <w:lang w:val="uk-UA"/>
        </w:rPr>
        <w:t xml:space="preserve"> </w:t>
      </w:r>
      <w:r w:rsidR="008C10BE" w:rsidRPr="00EB577B">
        <w:rPr>
          <w:sz w:val="28"/>
          <w:szCs w:val="28"/>
          <w:lang w:val="uk-UA"/>
        </w:rPr>
        <w:t>Збігл</w:t>
      </w:r>
      <w:r w:rsidR="0095628E" w:rsidRPr="00EB577B">
        <w:rPr>
          <w:sz w:val="28"/>
          <w:szCs w:val="28"/>
          <w:lang w:val="uk-UA"/>
        </w:rPr>
        <w:t>е</w:t>
      </w:r>
      <w:r w:rsidR="008C10BE" w:rsidRPr="00EB577B">
        <w:rPr>
          <w:sz w:val="28"/>
          <w:szCs w:val="28"/>
          <w:lang w:val="uk-UA"/>
        </w:rPr>
        <w:t xml:space="preserve"> </w:t>
      </w:r>
      <w:r w:rsidR="008C10BE">
        <w:rPr>
          <w:sz w:val="28"/>
          <w:szCs w:val="28"/>
          <w:lang w:val="uk-UA"/>
        </w:rPr>
        <w:t>Марини Іванівни</w:t>
      </w:r>
      <w:r w:rsidR="00FB6FA4">
        <w:rPr>
          <w:sz w:val="28"/>
          <w:szCs w:val="28"/>
          <w:lang w:val="uk-UA"/>
        </w:rPr>
        <w:t xml:space="preserve"> </w:t>
      </w:r>
      <w:r w:rsidR="008C10BE">
        <w:rPr>
          <w:sz w:val="28"/>
          <w:szCs w:val="28"/>
          <w:lang w:val="uk-UA"/>
        </w:rPr>
        <w:t>17.03.1972</w:t>
      </w:r>
      <w:r w:rsidR="00FB6FA4">
        <w:rPr>
          <w:sz w:val="28"/>
          <w:szCs w:val="28"/>
          <w:lang w:val="uk-UA"/>
        </w:rPr>
        <w:t xml:space="preserve"> р.</w:t>
      </w:r>
      <w:r w:rsidR="0012105B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>н., жител</w:t>
      </w:r>
      <w:r w:rsidR="008C10BE">
        <w:rPr>
          <w:sz w:val="28"/>
          <w:szCs w:val="28"/>
          <w:lang w:val="uk-UA"/>
        </w:rPr>
        <w:t>ьки</w:t>
      </w:r>
      <w:r w:rsidR="00FB6FA4">
        <w:rPr>
          <w:sz w:val="28"/>
          <w:szCs w:val="28"/>
          <w:lang w:val="uk-UA"/>
        </w:rPr>
        <w:t xml:space="preserve"> </w:t>
      </w:r>
      <w:r w:rsidR="008C10BE">
        <w:rPr>
          <w:sz w:val="28"/>
          <w:szCs w:val="28"/>
          <w:lang w:val="uk-UA"/>
        </w:rPr>
        <w:t>м.</w:t>
      </w:r>
      <w:r w:rsidR="0012105B">
        <w:rPr>
          <w:sz w:val="28"/>
          <w:szCs w:val="28"/>
          <w:lang w:val="uk-UA"/>
        </w:rPr>
        <w:t xml:space="preserve"> </w:t>
      </w:r>
      <w:r w:rsidR="008C10BE">
        <w:rPr>
          <w:sz w:val="28"/>
          <w:szCs w:val="28"/>
          <w:lang w:val="uk-UA"/>
        </w:rPr>
        <w:t>Сторожинець</w:t>
      </w:r>
      <w:r w:rsidR="00FB6FA4">
        <w:rPr>
          <w:sz w:val="28"/>
          <w:szCs w:val="28"/>
          <w:lang w:val="uk-UA"/>
        </w:rPr>
        <w:t xml:space="preserve">, вул. </w:t>
      </w:r>
      <w:r w:rsidR="008C10BE">
        <w:rPr>
          <w:sz w:val="28"/>
          <w:szCs w:val="28"/>
          <w:lang w:val="uk-UA"/>
        </w:rPr>
        <w:t>Вишнева</w:t>
      </w:r>
      <w:r w:rsidR="00FB6FA4">
        <w:rPr>
          <w:sz w:val="28"/>
          <w:szCs w:val="28"/>
          <w:lang w:val="uk-UA"/>
        </w:rPr>
        <w:t>, буд.2</w:t>
      </w:r>
      <w:r w:rsidR="008C10BE">
        <w:rPr>
          <w:sz w:val="28"/>
          <w:szCs w:val="28"/>
          <w:lang w:val="uk-UA"/>
        </w:rPr>
        <w:t>2</w:t>
      </w:r>
      <w:r w:rsidR="00FB6FA4">
        <w:rPr>
          <w:sz w:val="28"/>
          <w:szCs w:val="28"/>
          <w:lang w:val="uk-UA"/>
        </w:rPr>
        <w:t>, як</w:t>
      </w:r>
      <w:r w:rsidR="008C10BE">
        <w:rPr>
          <w:sz w:val="28"/>
          <w:szCs w:val="28"/>
          <w:lang w:val="uk-UA"/>
        </w:rPr>
        <w:t>а</w:t>
      </w:r>
      <w:r w:rsidR="00FB6FA4">
        <w:rPr>
          <w:sz w:val="28"/>
          <w:szCs w:val="28"/>
          <w:lang w:val="uk-UA"/>
        </w:rPr>
        <w:t xml:space="preserve"> визнан</w:t>
      </w:r>
      <w:r w:rsidR="00744144">
        <w:rPr>
          <w:sz w:val="28"/>
          <w:szCs w:val="28"/>
          <w:lang w:val="uk-UA"/>
        </w:rPr>
        <w:t>а</w:t>
      </w:r>
      <w:r w:rsidR="00FB6FA4">
        <w:rPr>
          <w:sz w:val="28"/>
          <w:szCs w:val="28"/>
          <w:lang w:val="uk-UA"/>
        </w:rPr>
        <w:t xml:space="preserve"> недієздатн</w:t>
      </w:r>
      <w:r w:rsidR="00744144">
        <w:rPr>
          <w:sz w:val="28"/>
          <w:szCs w:val="28"/>
          <w:lang w:val="uk-UA"/>
        </w:rPr>
        <w:t>ою</w:t>
      </w:r>
      <w:r w:rsidR="00FB6FA4">
        <w:rPr>
          <w:sz w:val="28"/>
          <w:szCs w:val="28"/>
          <w:lang w:val="uk-UA"/>
        </w:rPr>
        <w:t xml:space="preserve"> згідно з рішенням Сторожинецького районного суду Чернівецького району Чернівецької області від </w:t>
      </w:r>
      <w:r w:rsidR="00744144">
        <w:rPr>
          <w:sz w:val="28"/>
          <w:szCs w:val="28"/>
          <w:lang w:val="uk-UA"/>
        </w:rPr>
        <w:t>07</w:t>
      </w:r>
      <w:r w:rsidR="00FB6FA4">
        <w:rPr>
          <w:sz w:val="28"/>
          <w:szCs w:val="28"/>
          <w:lang w:val="uk-UA"/>
        </w:rPr>
        <w:t xml:space="preserve"> ли</w:t>
      </w:r>
      <w:r w:rsidR="00744144">
        <w:rPr>
          <w:sz w:val="28"/>
          <w:szCs w:val="28"/>
          <w:lang w:val="uk-UA"/>
        </w:rPr>
        <w:t>стопада</w:t>
      </w:r>
      <w:r w:rsidR="00FB6FA4">
        <w:rPr>
          <w:sz w:val="28"/>
          <w:szCs w:val="28"/>
          <w:lang w:val="uk-UA"/>
        </w:rPr>
        <w:t xml:space="preserve"> 2025 року у справі №723/</w:t>
      </w:r>
      <w:r w:rsidR="00744144">
        <w:rPr>
          <w:sz w:val="28"/>
          <w:szCs w:val="28"/>
          <w:lang w:val="uk-UA"/>
        </w:rPr>
        <w:t>2870</w:t>
      </w:r>
      <w:r w:rsidR="00FB6FA4">
        <w:rPr>
          <w:sz w:val="28"/>
          <w:szCs w:val="28"/>
          <w:lang w:val="uk-UA"/>
        </w:rPr>
        <w:t>/2</w:t>
      </w:r>
      <w:bookmarkStart w:id="6" w:name="_Hlk214481341"/>
      <w:bookmarkStart w:id="7" w:name="_Hlk166854267"/>
      <w:r w:rsidR="00744144">
        <w:rPr>
          <w:sz w:val="28"/>
          <w:szCs w:val="28"/>
          <w:lang w:val="uk-UA"/>
        </w:rPr>
        <w:t>5</w:t>
      </w:r>
      <w:r w:rsidR="004975F0">
        <w:rPr>
          <w:sz w:val="28"/>
          <w:szCs w:val="28"/>
          <w:lang w:val="uk-UA"/>
        </w:rPr>
        <w:t>.</w:t>
      </w:r>
    </w:p>
    <w:bookmarkEnd w:id="6"/>
    <w:p w14:paraId="6EECC626" w14:textId="77777777" w:rsidR="00C874F5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36B2BBD" w14:textId="77777777" w:rsidR="00C874F5" w:rsidRDefault="00C874F5" w:rsidP="00F778AE">
      <w:pPr>
        <w:jc w:val="both"/>
        <w:rPr>
          <w:sz w:val="28"/>
          <w:szCs w:val="28"/>
          <w:lang w:val="uk-UA"/>
        </w:rPr>
      </w:pPr>
    </w:p>
    <w:p w14:paraId="58CCA19C" w14:textId="77777777" w:rsidR="00EE180D" w:rsidRDefault="00C874F5" w:rsidP="00EE180D">
      <w:pPr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</w:t>
      </w:r>
      <w:r w:rsidR="00EE180D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  <w:r w:rsidRPr="00597369">
        <w:rPr>
          <w:bCs/>
          <w:i/>
          <w:iCs/>
          <w:sz w:val="22"/>
          <w:szCs w:val="22"/>
          <w:lang w:val="uk-UA"/>
        </w:rPr>
        <w:t xml:space="preserve"> </w:t>
      </w:r>
    </w:p>
    <w:p w14:paraId="4B779B62" w14:textId="5C019BB8" w:rsidR="00C874F5" w:rsidRDefault="00C874F5" w:rsidP="00EE180D">
      <w:pPr>
        <w:jc w:val="right"/>
        <w:textAlignment w:val="baseline"/>
        <w:rPr>
          <w:sz w:val="28"/>
          <w:szCs w:val="28"/>
          <w:lang w:val="uk-UA"/>
        </w:rPr>
      </w:pPr>
      <w:r w:rsidRPr="00597369">
        <w:rPr>
          <w:bCs/>
          <w:i/>
          <w:iCs/>
          <w:sz w:val="22"/>
          <w:szCs w:val="22"/>
          <w:lang w:val="uk-UA"/>
        </w:rPr>
        <w:t>від</w:t>
      </w:r>
      <w:r>
        <w:rPr>
          <w:bCs/>
          <w:i/>
          <w:iCs/>
          <w:sz w:val="22"/>
          <w:szCs w:val="22"/>
          <w:lang w:val="uk-UA"/>
        </w:rPr>
        <w:t xml:space="preserve"> </w:t>
      </w:r>
      <w:r w:rsidR="00997973" w:rsidRPr="00EB577B">
        <w:rPr>
          <w:bCs/>
          <w:i/>
          <w:iCs/>
          <w:sz w:val="22"/>
          <w:szCs w:val="22"/>
          <w:lang w:val="uk-UA"/>
        </w:rPr>
        <w:t>2</w:t>
      </w:r>
      <w:r w:rsidR="00EB577B" w:rsidRPr="00EB577B">
        <w:rPr>
          <w:bCs/>
          <w:i/>
          <w:iCs/>
          <w:sz w:val="22"/>
          <w:szCs w:val="22"/>
          <w:lang w:val="uk-UA"/>
        </w:rPr>
        <w:t>7</w:t>
      </w:r>
      <w:r w:rsidR="00997973" w:rsidRPr="00EB577B">
        <w:rPr>
          <w:bCs/>
          <w:i/>
          <w:iCs/>
          <w:sz w:val="22"/>
          <w:szCs w:val="22"/>
          <w:lang w:val="uk-UA"/>
        </w:rPr>
        <w:t xml:space="preserve"> січня 2026 </w:t>
      </w:r>
      <w:r w:rsidRPr="00EB577B">
        <w:rPr>
          <w:bCs/>
          <w:i/>
          <w:iCs/>
          <w:sz w:val="22"/>
          <w:szCs w:val="22"/>
          <w:lang w:val="uk-UA"/>
        </w:rPr>
        <w:t xml:space="preserve"> року №</w:t>
      </w:r>
      <w:r w:rsidR="00011E16">
        <w:rPr>
          <w:bCs/>
          <w:i/>
          <w:iCs/>
          <w:sz w:val="22"/>
          <w:szCs w:val="22"/>
          <w:lang w:val="uk-UA"/>
        </w:rPr>
        <w:t xml:space="preserve"> 13</w:t>
      </w:r>
    </w:p>
    <w:p w14:paraId="4690ECF9" w14:textId="77777777" w:rsidR="00C874F5" w:rsidRDefault="00C874F5" w:rsidP="00EE180D">
      <w:pPr>
        <w:jc w:val="both"/>
        <w:textAlignment w:val="baseline"/>
        <w:rPr>
          <w:sz w:val="28"/>
          <w:szCs w:val="28"/>
          <w:lang w:val="uk-UA" w:eastAsia="uk-UA"/>
        </w:rPr>
      </w:pPr>
    </w:p>
    <w:p w14:paraId="1DB64F02" w14:textId="2705725D" w:rsidR="00BE4BDA" w:rsidRDefault="00C874F5" w:rsidP="00BE4B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778AE">
        <w:rPr>
          <w:sz w:val="28"/>
          <w:szCs w:val="28"/>
          <w:lang w:val="uk-UA"/>
        </w:rPr>
        <w:t xml:space="preserve"> 2. </w:t>
      </w:r>
      <w:r w:rsidR="00BE4BDA">
        <w:rPr>
          <w:sz w:val="28"/>
          <w:szCs w:val="28"/>
          <w:lang w:val="uk-UA"/>
        </w:rPr>
        <w:t>Рішення</w:t>
      </w:r>
      <w:r w:rsidR="00BE4BDA" w:rsidRPr="00BE4BDA">
        <w:rPr>
          <w:sz w:val="28"/>
          <w:szCs w:val="28"/>
          <w:lang w:val="uk-UA"/>
        </w:rPr>
        <w:t xml:space="preserve"> </w:t>
      </w:r>
      <w:r w:rsidR="00BE4BDA">
        <w:rPr>
          <w:sz w:val="28"/>
          <w:szCs w:val="28"/>
          <w:lang w:val="uk-UA"/>
        </w:rPr>
        <w:t>оп</w:t>
      </w:r>
      <w:r w:rsidR="00BE4BDA" w:rsidRPr="00F778AE">
        <w:rPr>
          <w:sz w:val="28"/>
          <w:szCs w:val="28"/>
          <w:lang w:val="uk-UA"/>
        </w:rPr>
        <w:t>ікунської ради при виконавчому комітеті Сторожинецьк</w:t>
      </w:r>
      <w:r w:rsidR="00BE4BDA">
        <w:rPr>
          <w:sz w:val="28"/>
          <w:szCs w:val="28"/>
          <w:lang w:val="uk-UA"/>
        </w:rPr>
        <w:t xml:space="preserve">ої </w:t>
      </w:r>
      <w:r w:rsidR="00BE4BDA" w:rsidRPr="00F778AE">
        <w:rPr>
          <w:sz w:val="28"/>
          <w:szCs w:val="28"/>
          <w:lang w:val="uk-UA"/>
        </w:rPr>
        <w:t xml:space="preserve">міської ради направити до </w:t>
      </w:r>
      <w:r w:rsidR="00BE4BDA">
        <w:rPr>
          <w:sz w:val="28"/>
          <w:szCs w:val="28"/>
          <w:lang w:val="uk-UA"/>
        </w:rPr>
        <w:t>відділу №3 (м.</w:t>
      </w:r>
      <w:r w:rsidR="004F0AD8">
        <w:rPr>
          <w:sz w:val="28"/>
          <w:szCs w:val="28"/>
          <w:lang w:val="uk-UA"/>
        </w:rPr>
        <w:t xml:space="preserve"> </w:t>
      </w:r>
      <w:r w:rsidR="00BE4BDA">
        <w:rPr>
          <w:sz w:val="28"/>
          <w:szCs w:val="28"/>
          <w:lang w:val="uk-UA"/>
        </w:rPr>
        <w:t>Сторожинець) Управління ветеранської політики та соціального захисту населення</w:t>
      </w:r>
      <w:r w:rsidR="00E102AE">
        <w:rPr>
          <w:sz w:val="28"/>
          <w:szCs w:val="28"/>
          <w:lang w:val="uk-UA"/>
        </w:rPr>
        <w:t xml:space="preserve"> Чернівецької районної військової адміністрації</w:t>
      </w:r>
      <w:r w:rsidR="00BE4BDA" w:rsidRPr="00F778AE">
        <w:rPr>
          <w:sz w:val="28"/>
          <w:szCs w:val="28"/>
          <w:lang w:val="uk-UA"/>
        </w:rPr>
        <w:t>.</w:t>
      </w:r>
    </w:p>
    <w:p w14:paraId="10621636" w14:textId="7EBF971E" w:rsidR="00CD5C28" w:rsidRPr="0012105B" w:rsidRDefault="00BE4BDA" w:rsidP="00E102AE">
      <w:pPr>
        <w:jc w:val="both"/>
        <w:rPr>
          <w:bCs/>
          <w:i/>
          <w:iCs/>
          <w:sz w:val="28"/>
          <w:szCs w:val="28"/>
          <w:lang w:val="uk-UA"/>
        </w:rPr>
      </w:pPr>
      <w:r w:rsidRPr="0012105B">
        <w:rPr>
          <w:sz w:val="28"/>
          <w:szCs w:val="28"/>
          <w:lang w:val="uk-UA"/>
        </w:rPr>
        <w:t xml:space="preserve"> </w:t>
      </w:r>
      <w:r w:rsidR="00E102AE" w:rsidRPr="0012105B">
        <w:rPr>
          <w:sz w:val="28"/>
          <w:szCs w:val="28"/>
          <w:lang w:val="uk-UA"/>
        </w:rPr>
        <w:t xml:space="preserve"> </w:t>
      </w:r>
      <w:r w:rsidR="00C874F5" w:rsidRPr="0012105B">
        <w:rPr>
          <w:bCs/>
          <w:i/>
          <w:iCs/>
          <w:sz w:val="22"/>
          <w:szCs w:val="22"/>
          <w:lang w:val="uk-UA"/>
        </w:rPr>
        <w:t xml:space="preserve"> </w:t>
      </w:r>
      <w:r w:rsidR="009F2247" w:rsidRPr="0012105B">
        <w:rPr>
          <w:bCs/>
          <w:i/>
          <w:iCs/>
          <w:sz w:val="22"/>
          <w:szCs w:val="22"/>
          <w:lang w:val="uk-UA"/>
        </w:rPr>
        <w:t xml:space="preserve"> </w:t>
      </w:r>
      <w:r w:rsidR="00F778AE" w:rsidRPr="0012105B">
        <w:rPr>
          <w:bCs/>
          <w:i/>
          <w:iCs/>
          <w:sz w:val="22"/>
          <w:szCs w:val="22"/>
          <w:lang w:val="uk-UA"/>
        </w:rPr>
        <w:t xml:space="preserve">  </w:t>
      </w:r>
      <w:bookmarkEnd w:id="7"/>
      <w:r w:rsidR="00C874F5" w:rsidRPr="0012105B">
        <w:rPr>
          <w:sz w:val="28"/>
          <w:szCs w:val="28"/>
          <w:lang w:val="uk-UA" w:eastAsia="uk-UA"/>
        </w:rPr>
        <w:t>3</w:t>
      </w:r>
      <w:r w:rsidR="00C56AA6" w:rsidRPr="0012105B">
        <w:rPr>
          <w:sz w:val="28"/>
          <w:szCs w:val="28"/>
          <w:lang w:val="uk-UA" w:eastAsia="uk-UA"/>
        </w:rPr>
        <w:t>.</w:t>
      </w:r>
      <w:r w:rsidR="00316F38" w:rsidRPr="0012105B">
        <w:rPr>
          <w:sz w:val="28"/>
          <w:szCs w:val="28"/>
          <w:lang w:val="uk-UA" w:eastAsia="uk-UA"/>
        </w:rPr>
        <w:t xml:space="preserve"> </w:t>
      </w:r>
      <w:r w:rsidR="00355101" w:rsidRPr="0012105B">
        <w:rPr>
          <w:sz w:val="28"/>
          <w:szCs w:val="28"/>
          <w:lang w:val="uk-UA" w:eastAsia="uk-UA"/>
        </w:rPr>
        <w:t xml:space="preserve"> </w:t>
      </w:r>
      <w:r w:rsidR="00DA7747" w:rsidRPr="0012105B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DA7747" w:rsidRPr="0012105B">
        <w:rPr>
          <w:bCs/>
          <w:i/>
          <w:iCs/>
          <w:sz w:val="28"/>
          <w:szCs w:val="28"/>
          <w:lang w:val="uk-UA"/>
        </w:rPr>
        <w:t xml:space="preserve">   </w:t>
      </w:r>
    </w:p>
    <w:p w14:paraId="4FBF511D" w14:textId="2C45EA5B" w:rsidR="00506C59" w:rsidRPr="0012105B" w:rsidRDefault="00C874F5" w:rsidP="00C874F5">
      <w:pPr>
        <w:jc w:val="both"/>
        <w:rPr>
          <w:sz w:val="28"/>
          <w:szCs w:val="28"/>
          <w:lang w:val="uk-UA"/>
        </w:rPr>
      </w:pPr>
      <w:r w:rsidRPr="0012105B">
        <w:rPr>
          <w:sz w:val="28"/>
          <w:szCs w:val="28"/>
          <w:lang w:val="uk-UA"/>
        </w:rPr>
        <w:t xml:space="preserve">    </w:t>
      </w:r>
      <w:r w:rsidR="00771B61" w:rsidRPr="0012105B">
        <w:rPr>
          <w:sz w:val="28"/>
          <w:szCs w:val="28"/>
          <w:lang w:val="uk-UA"/>
        </w:rPr>
        <w:t xml:space="preserve"> </w:t>
      </w:r>
      <w:r w:rsidRPr="0012105B">
        <w:rPr>
          <w:sz w:val="28"/>
          <w:szCs w:val="28"/>
          <w:lang w:val="uk-UA"/>
        </w:rPr>
        <w:t>4</w:t>
      </w:r>
      <w:r w:rsidR="00C56AA6" w:rsidRPr="0012105B">
        <w:rPr>
          <w:sz w:val="28"/>
          <w:szCs w:val="28"/>
          <w:lang w:val="uk-UA"/>
        </w:rPr>
        <w:t>.</w:t>
      </w:r>
      <w:r w:rsidR="00355101" w:rsidRPr="0012105B">
        <w:rPr>
          <w:sz w:val="28"/>
          <w:szCs w:val="28"/>
          <w:lang w:val="uk-UA"/>
        </w:rPr>
        <w:t xml:space="preserve"> </w:t>
      </w:r>
      <w:r w:rsidR="00707220" w:rsidRPr="0012105B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Сторожинецького міського голови Ігоря БЕЛЕНЧУКА         </w:t>
      </w:r>
    </w:p>
    <w:p w14:paraId="3DEDD9F7" w14:textId="77777777" w:rsidR="00DA3845" w:rsidRPr="0012105B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EE180D" w:rsidRDefault="009F59EE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Pr="00EE180D" w:rsidRDefault="009F59EE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Pr="00EE180D" w:rsidRDefault="0035510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Pr="00EE180D" w:rsidRDefault="009F59EE">
                  <w:pPr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E98FD5C" w:rsidR="009F59EE" w:rsidRDefault="003A2A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B39394D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3A2A34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2037C801" w14:textId="617AA306" w:rsidR="009F59EE" w:rsidRDefault="009F59EE" w:rsidP="00EE180D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7998225C" w:rsidR="009F59EE" w:rsidRDefault="00A24559" w:rsidP="00EE180D">
      <w:pPr>
        <w:tabs>
          <w:tab w:val="left" w:pos="6804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</w:r>
      <w:r w:rsidR="00EE1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АЛАНЮК</w:t>
      </w:r>
    </w:p>
    <w:p w14:paraId="08E58784" w14:textId="77777777" w:rsidR="009F59EE" w:rsidRPr="005F696F" w:rsidRDefault="009F59EE" w:rsidP="009F59EE">
      <w:pPr>
        <w:ind w:left="142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ind w:left="142"/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ind w:left="142"/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1301F068" w:rsidR="009F59EE" w:rsidRPr="003A6B4E" w:rsidRDefault="009F59EE" w:rsidP="009F59EE">
      <w:pPr>
        <w:spacing w:after="200" w:line="276" w:lineRule="auto"/>
        <w:ind w:left="142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0A4B5582" w14:textId="691162D2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sectPr w:rsidR="00F778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06F98"/>
    <w:rsid w:val="00011E16"/>
    <w:rsid w:val="000175B7"/>
    <w:rsid w:val="00025A8B"/>
    <w:rsid w:val="00042BC5"/>
    <w:rsid w:val="00057111"/>
    <w:rsid w:val="00063EAE"/>
    <w:rsid w:val="00067734"/>
    <w:rsid w:val="0007742E"/>
    <w:rsid w:val="00086E16"/>
    <w:rsid w:val="000B545B"/>
    <w:rsid w:val="000C2AE1"/>
    <w:rsid w:val="000C55BB"/>
    <w:rsid w:val="000C6361"/>
    <w:rsid w:val="000D2D62"/>
    <w:rsid w:val="000E560B"/>
    <w:rsid w:val="000F1679"/>
    <w:rsid w:val="000F4F49"/>
    <w:rsid w:val="000F516D"/>
    <w:rsid w:val="000F516E"/>
    <w:rsid w:val="000F6EDB"/>
    <w:rsid w:val="001042D1"/>
    <w:rsid w:val="001109ED"/>
    <w:rsid w:val="0012105B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1787"/>
    <w:rsid w:val="00273B03"/>
    <w:rsid w:val="00280C39"/>
    <w:rsid w:val="00282A68"/>
    <w:rsid w:val="00296C9B"/>
    <w:rsid w:val="00297F63"/>
    <w:rsid w:val="002A52A7"/>
    <w:rsid w:val="002A6E34"/>
    <w:rsid w:val="002A7008"/>
    <w:rsid w:val="002B32C3"/>
    <w:rsid w:val="002C01E7"/>
    <w:rsid w:val="002C078F"/>
    <w:rsid w:val="002C1643"/>
    <w:rsid w:val="002C1FA7"/>
    <w:rsid w:val="002C5A31"/>
    <w:rsid w:val="002D2C6D"/>
    <w:rsid w:val="002F184A"/>
    <w:rsid w:val="003042ED"/>
    <w:rsid w:val="00313B27"/>
    <w:rsid w:val="00316F38"/>
    <w:rsid w:val="0032197E"/>
    <w:rsid w:val="00330EBA"/>
    <w:rsid w:val="003426EC"/>
    <w:rsid w:val="003428B3"/>
    <w:rsid w:val="0034646C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2A34"/>
    <w:rsid w:val="003A59EA"/>
    <w:rsid w:val="003B7085"/>
    <w:rsid w:val="003C1AD4"/>
    <w:rsid w:val="003C6EBB"/>
    <w:rsid w:val="003D04FD"/>
    <w:rsid w:val="003D68CF"/>
    <w:rsid w:val="003E1711"/>
    <w:rsid w:val="003F1B73"/>
    <w:rsid w:val="003F366D"/>
    <w:rsid w:val="00401743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975F0"/>
    <w:rsid w:val="004A48CF"/>
    <w:rsid w:val="004B17DC"/>
    <w:rsid w:val="004B5DC5"/>
    <w:rsid w:val="004B700D"/>
    <w:rsid w:val="004C0440"/>
    <w:rsid w:val="004C1FB8"/>
    <w:rsid w:val="004C3309"/>
    <w:rsid w:val="004C3B7D"/>
    <w:rsid w:val="004D2974"/>
    <w:rsid w:val="004E36B0"/>
    <w:rsid w:val="004F070B"/>
    <w:rsid w:val="004F0AD8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1963"/>
    <w:rsid w:val="005B60E6"/>
    <w:rsid w:val="005B77CA"/>
    <w:rsid w:val="005B7BE2"/>
    <w:rsid w:val="005D62C4"/>
    <w:rsid w:val="005D6C7A"/>
    <w:rsid w:val="005D7CE8"/>
    <w:rsid w:val="005E33A9"/>
    <w:rsid w:val="005F46A9"/>
    <w:rsid w:val="005F53C8"/>
    <w:rsid w:val="005F761E"/>
    <w:rsid w:val="005F7B4A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7579C"/>
    <w:rsid w:val="00681989"/>
    <w:rsid w:val="00686443"/>
    <w:rsid w:val="0069065C"/>
    <w:rsid w:val="00693174"/>
    <w:rsid w:val="006A04B5"/>
    <w:rsid w:val="006B01F7"/>
    <w:rsid w:val="006B331C"/>
    <w:rsid w:val="006D004D"/>
    <w:rsid w:val="006D060B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04CB"/>
    <w:rsid w:val="00723723"/>
    <w:rsid w:val="007264DC"/>
    <w:rsid w:val="00727112"/>
    <w:rsid w:val="00730916"/>
    <w:rsid w:val="00732CC0"/>
    <w:rsid w:val="00743F66"/>
    <w:rsid w:val="00744144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56B6"/>
    <w:rsid w:val="007C79C0"/>
    <w:rsid w:val="007D5C49"/>
    <w:rsid w:val="007E0FE6"/>
    <w:rsid w:val="007E3DEB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45AC8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0406"/>
    <w:rsid w:val="008A357E"/>
    <w:rsid w:val="008A4597"/>
    <w:rsid w:val="008A497F"/>
    <w:rsid w:val="008B0B3A"/>
    <w:rsid w:val="008B7F43"/>
    <w:rsid w:val="008C10BE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628E"/>
    <w:rsid w:val="009579DE"/>
    <w:rsid w:val="00961640"/>
    <w:rsid w:val="00961695"/>
    <w:rsid w:val="00962E0C"/>
    <w:rsid w:val="00965CC8"/>
    <w:rsid w:val="009733B9"/>
    <w:rsid w:val="00975B00"/>
    <w:rsid w:val="00977DAA"/>
    <w:rsid w:val="00980665"/>
    <w:rsid w:val="0098478B"/>
    <w:rsid w:val="00995952"/>
    <w:rsid w:val="00997973"/>
    <w:rsid w:val="009A6691"/>
    <w:rsid w:val="009A6EEB"/>
    <w:rsid w:val="009B2056"/>
    <w:rsid w:val="009B3476"/>
    <w:rsid w:val="009C0894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2EBF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93716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28BA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2D07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0EAB"/>
    <w:rsid w:val="00BC1085"/>
    <w:rsid w:val="00BC2668"/>
    <w:rsid w:val="00BC2D89"/>
    <w:rsid w:val="00BC353C"/>
    <w:rsid w:val="00BD0EB1"/>
    <w:rsid w:val="00BD3728"/>
    <w:rsid w:val="00BD5F9E"/>
    <w:rsid w:val="00BE3597"/>
    <w:rsid w:val="00BE4BDA"/>
    <w:rsid w:val="00BF2B2A"/>
    <w:rsid w:val="00C01A4B"/>
    <w:rsid w:val="00C032BB"/>
    <w:rsid w:val="00C036FC"/>
    <w:rsid w:val="00C0474A"/>
    <w:rsid w:val="00C057B2"/>
    <w:rsid w:val="00C1324C"/>
    <w:rsid w:val="00C13464"/>
    <w:rsid w:val="00C15516"/>
    <w:rsid w:val="00C16035"/>
    <w:rsid w:val="00C16E51"/>
    <w:rsid w:val="00C229C0"/>
    <w:rsid w:val="00C247A8"/>
    <w:rsid w:val="00C27127"/>
    <w:rsid w:val="00C34D13"/>
    <w:rsid w:val="00C418AB"/>
    <w:rsid w:val="00C46803"/>
    <w:rsid w:val="00C56AA6"/>
    <w:rsid w:val="00C71A3A"/>
    <w:rsid w:val="00C83EE8"/>
    <w:rsid w:val="00C842AF"/>
    <w:rsid w:val="00C874F5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6881"/>
    <w:rsid w:val="00CD755A"/>
    <w:rsid w:val="00CD7F86"/>
    <w:rsid w:val="00CE379E"/>
    <w:rsid w:val="00CE485D"/>
    <w:rsid w:val="00CF3284"/>
    <w:rsid w:val="00D042E5"/>
    <w:rsid w:val="00D07ED1"/>
    <w:rsid w:val="00D107BC"/>
    <w:rsid w:val="00D11DA7"/>
    <w:rsid w:val="00D127BE"/>
    <w:rsid w:val="00D13FA1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39C6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2AE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46190"/>
    <w:rsid w:val="00E549D3"/>
    <w:rsid w:val="00E56FA8"/>
    <w:rsid w:val="00E6056F"/>
    <w:rsid w:val="00E62E34"/>
    <w:rsid w:val="00E75159"/>
    <w:rsid w:val="00E76CB8"/>
    <w:rsid w:val="00E81F52"/>
    <w:rsid w:val="00E85FC5"/>
    <w:rsid w:val="00E93AA2"/>
    <w:rsid w:val="00EA7D13"/>
    <w:rsid w:val="00EB577B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E180D"/>
    <w:rsid w:val="00EF2346"/>
    <w:rsid w:val="00EF7A84"/>
    <w:rsid w:val="00F03A73"/>
    <w:rsid w:val="00F045C3"/>
    <w:rsid w:val="00F04ED4"/>
    <w:rsid w:val="00F1236F"/>
    <w:rsid w:val="00F150DA"/>
    <w:rsid w:val="00F22613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24C6"/>
    <w:rsid w:val="00F535B6"/>
    <w:rsid w:val="00F669A0"/>
    <w:rsid w:val="00F67570"/>
    <w:rsid w:val="00F70304"/>
    <w:rsid w:val="00F7126B"/>
    <w:rsid w:val="00F71C51"/>
    <w:rsid w:val="00F778AE"/>
    <w:rsid w:val="00F8114E"/>
    <w:rsid w:val="00F812A3"/>
    <w:rsid w:val="00F859CF"/>
    <w:rsid w:val="00FA0FFF"/>
    <w:rsid w:val="00FA7D6F"/>
    <w:rsid w:val="00FB45E6"/>
    <w:rsid w:val="00FB6FA4"/>
    <w:rsid w:val="00FC131D"/>
    <w:rsid w:val="00FC29ED"/>
    <w:rsid w:val="00FC2F0C"/>
    <w:rsid w:val="00FC4C2F"/>
    <w:rsid w:val="00FC69D9"/>
    <w:rsid w:val="00FE5D2A"/>
    <w:rsid w:val="00FE6246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81CA03D5-5979-4A1D-B28A-3D9E18C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5416-CCCE-441F-9C50-16FB580E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HP</cp:lastModifiedBy>
  <cp:revision>10</cp:revision>
  <cp:lastPrinted>2026-01-23T07:36:00Z</cp:lastPrinted>
  <dcterms:created xsi:type="dcterms:W3CDTF">2026-01-22T14:43:00Z</dcterms:created>
  <dcterms:modified xsi:type="dcterms:W3CDTF">2026-01-26T11:13:00Z</dcterms:modified>
</cp:coreProperties>
</file>